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053DA" w:rsidRPr="00F06F8B" w:rsidRDefault="00274715" w:rsidP="00274715">
      <w:pPr>
        <w:spacing w:after="0" w:line="276" w:lineRule="auto"/>
        <w:jc w:val="center"/>
        <w:rPr>
          <w:b/>
          <w:lang w:val="es-ES"/>
        </w:rPr>
      </w:pPr>
      <w:r w:rsidRPr="00F06F8B">
        <w:rPr>
          <w:b/>
          <w:lang w:val="es-ES"/>
        </w:rPr>
        <w:t>Mente de guerreros, espíritu de carpinteros</w:t>
      </w:r>
    </w:p>
    <w:p w:rsidR="00F25B71" w:rsidRPr="00F06F8B" w:rsidRDefault="00274715" w:rsidP="00274715">
      <w:pPr>
        <w:spacing w:line="276" w:lineRule="auto"/>
        <w:jc w:val="center"/>
        <w:rPr>
          <w:rFonts w:cs="Segoe UI"/>
          <w:b/>
          <w:shd w:val="clear" w:color="auto" w:fill="FFFFFF"/>
          <w:lang w:val="es-ES"/>
        </w:rPr>
      </w:pPr>
      <w:r w:rsidRPr="00F06F8B">
        <w:rPr>
          <w:rFonts w:cs="Segoe UI"/>
          <w:b/>
          <w:shd w:val="clear" w:color="auto" w:fill="FFFFFF"/>
          <w:lang w:val="es-ES"/>
        </w:rPr>
        <w:t>Zacarías 1:18-21</w:t>
      </w:r>
    </w:p>
    <w:p w:rsidR="00274715" w:rsidRPr="00F06F8B" w:rsidRDefault="00274715" w:rsidP="00274715">
      <w:pPr>
        <w:spacing w:line="276" w:lineRule="auto"/>
        <w:jc w:val="both"/>
        <w:rPr>
          <w:i/>
          <w:lang w:val="es-ES"/>
        </w:rPr>
      </w:pPr>
      <w:r w:rsidRPr="00F06F8B">
        <w:rPr>
          <w:i/>
          <w:lang w:val="es-ES"/>
        </w:rPr>
        <w:t>“Después alcé mis ojos y miré, y he aquí cuatro cuernos. Y dije al ángel que hablaba conmigo: ¿Qué son estos? Y me respondió: Estos son los cuernos que dispersaron a Judá, a Israel y a Jerusalén. Y yo dije: ¿Qué vienen estos a hacer? Y me respondió, diciendo: Aquellos son los cuernos que dispersaron a Judá, tanto que ninguno alzó su cabeza; mas estos han venido para hacerlos temblar, para derribar los cuernos de las naciones que alzaron el cuerno sobre la tierra de Judá para dispersarla</w:t>
      </w:r>
      <w:r w:rsidR="00F06F8B" w:rsidRPr="00F06F8B">
        <w:rPr>
          <w:i/>
          <w:lang w:val="es-ES"/>
        </w:rPr>
        <w:t>.”</w:t>
      </w:r>
      <w:r w:rsidR="00F06F8B" w:rsidRPr="00F06F8B">
        <w:rPr>
          <w:rFonts w:ascii="Times New Roman" w:hAnsi="Times New Roman"/>
          <w:lang w:val="es-ES"/>
        </w:rPr>
        <w:t xml:space="preserve">‬ </w:t>
      </w:r>
      <w:r w:rsidR="00F06F8B" w:rsidRPr="00F06F8B">
        <w:rPr>
          <w:rFonts w:ascii="Times New Roman" w:hAnsi="Times New Roman"/>
          <w:lang w:val="es-ES"/>
        </w:rPr>
        <w:t>‬</w:t>
      </w:r>
      <w:r w:rsidRPr="00F06F8B">
        <w:rPr>
          <w:rFonts w:ascii="Times New Roman" w:hAnsi="Times New Roman"/>
          <w:lang w:val="es-ES"/>
        </w:rPr>
        <w:t>‬</w:t>
      </w:r>
      <w:r w:rsidRPr="00F06F8B">
        <w:rPr>
          <w:rFonts w:ascii="Times New Roman" w:hAnsi="Times New Roman"/>
          <w:lang w:val="es-ES"/>
        </w:rPr>
        <w:t>‬</w:t>
      </w:r>
      <w:r w:rsidRPr="00F06F8B">
        <w:rPr>
          <w:rFonts w:ascii="Times New Roman" w:hAnsi="Times New Roman"/>
          <w:lang w:val="es-ES"/>
        </w:rPr>
        <w:t>‬</w:t>
      </w:r>
      <w:r w:rsidRPr="00F06F8B">
        <w:rPr>
          <w:rFonts w:ascii="Times New Roman" w:hAnsi="Times New Roman"/>
          <w:lang w:val="es-ES"/>
        </w:rPr>
        <w:t>‬</w:t>
      </w:r>
      <w:r w:rsidR="00F06F8B" w:rsidRPr="00F06F8B">
        <w:rPr>
          <w:lang w:val="es-ES"/>
        </w:rPr>
        <w:t>‬</w:t>
      </w:r>
      <w:r w:rsidR="00F06F8B" w:rsidRPr="00F06F8B">
        <w:rPr>
          <w:lang w:val="es-ES"/>
        </w:rPr>
        <w:t>‬</w:t>
      </w:r>
    </w:p>
    <w:p w:rsidR="00274715" w:rsidRPr="00F06F8B" w:rsidRDefault="00274715" w:rsidP="00274715">
      <w:pPr>
        <w:spacing w:line="276" w:lineRule="auto"/>
        <w:jc w:val="both"/>
        <w:rPr>
          <w:b/>
          <w:lang w:val="es-ES"/>
        </w:rPr>
      </w:pPr>
      <w:r w:rsidRPr="00F06F8B">
        <w:rPr>
          <w:b/>
          <w:lang w:val="es-ES"/>
        </w:rPr>
        <w:t>Introducción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>Este libro de Zacarías es clave en este tiempo de reconstrucción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Estamos en los días más proféticos e interesantes que jamás hemos vivido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Nuestro apóstol nos dijo en el mes de marzo: Lo ilegítimo comienza a desmoronarse. La pandilla se dispersa, el juicio se acelera, la justicia se levanta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Seguimos reafirmando en nuestras oraciones las demandas presentadas ante el tribunal celestial el 1º, 8 y 15 de mayo.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>Dios aplicará el principio Herodes en muchos de los gobernantes y empresarios del mundo, por toda la maldad que muchos planificaron hacerle a la tierra y sus habitantes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Hechos 12:20-24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 xml:space="preserve">Zacarías proclamó la palabra a la misma vez que el profeta Hageo, su mensaje tenía que ver con un pueblo que regresaba de </w:t>
      </w:r>
      <w:r w:rsidR="00DD1064" w:rsidRPr="00F06F8B">
        <w:rPr>
          <w:lang w:val="es-ES"/>
        </w:rPr>
        <w:t>B</w:t>
      </w:r>
      <w:r w:rsidRPr="00F06F8B">
        <w:rPr>
          <w:lang w:val="es-ES"/>
        </w:rPr>
        <w:t>abilonia donde vivieron en años de esclavitud.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>La ciudad estaba comenzando a ser reconstruida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Justo en este tiempo se cumplen 70 años de la entrada del pueblo de Israel a Jerusalén y cuando comenzaron la reconstrucción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 xml:space="preserve">Esto es indetenible, el nuevo tiempo es una realidad. 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>Un millón de intercesores producirá mil millones de personas ganadas para Jesucristo. Juntos toda la iglesia del señor lo vamos a lograr.</w:t>
      </w:r>
      <w:r w:rsidR="00DD1064" w:rsidRPr="00F06F8B">
        <w:rPr>
          <w:lang w:val="es-ES"/>
        </w:rPr>
        <w:t xml:space="preserve"> </w:t>
      </w:r>
      <w:r w:rsidRPr="00F06F8B">
        <w:rPr>
          <w:lang w:val="es-ES"/>
        </w:rPr>
        <w:t>Repita esto: “Un millón vale mil millones”</w:t>
      </w:r>
    </w:p>
    <w:p w:rsidR="00274715" w:rsidRPr="00F06F8B" w:rsidRDefault="00274715" w:rsidP="00274715">
      <w:pPr>
        <w:spacing w:line="276" w:lineRule="auto"/>
        <w:jc w:val="both"/>
        <w:rPr>
          <w:lang w:val="es-ES"/>
        </w:rPr>
      </w:pPr>
      <w:r w:rsidRPr="00F06F8B">
        <w:rPr>
          <w:lang w:val="es-ES"/>
        </w:rPr>
        <w:t>Los cuernos son fuerzas demoníacas que están en contra del pueblo del señor, en contra de todo lo santo. Son fuerzas demoníacas que dividen.</w:t>
      </w:r>
      <w:r w:rsidR="00DD1064" w:rsidRPr="00F06F8B">
        <w:rPr>
          <w:lang w:val="es-ES"/>
        </w:rPr>
        <w:t xml:space="preserve"> </w:t>
      </w:r>
    </w:p>
    <w:p w:rsidR="00DD1064" w:rsidRPr="00F06F8B" w:rsidRDefault="00274715" w:rsidP="00DD1064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Estos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4 meses van a ser para discípulos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Guerreros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 xml:space="preserve">y con </w:t>
      </w:r>
      <w:r w:rsidR="00152B53" w:rsidRPr="00F06F8B">
        <w:rPr>
          <w:rFonts w:ascii="Cambria" w:hAnsi="Cambria"/>
          <w:b/>
          <w:sz w:val="24"/>
          <w:szCs w:val="24"/>
          <w:lang w:val="es-ES"/>
        </w:rPr>
        <w:t xml:space="preserve">mentalidad </w:t>
      </w:r>
      <w:r w:rsidRPr="00F06F8B">
        <w:rPr>
          <w:rFonts w:ascii="Cambria" w:hAnsi="Cambria"/>
          <w:b/>
          <w:sz w:val="24"/>
          <w:szCs w:val="24"/>
          <w:lang w:val="es-ES"/>
        </w:rPr>
        <w:t>de carpinteros.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Vers. 20-21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>.</w:t>
      </w:r>
    </w:p>
    <w:p w:rsidR="00DD1064" w:rsidRPr="00F06F8B" w:rsidRDefault="00274715" w:rsidP="00DD1064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Nehemías entendió</w:t>
      </w:r>
      <w:r w:rsidR="00DD1064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y nosotros debemos entender</w:t>
      </w:r>
      <w:r w:rsidR="00DD1064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que estamos en un momento clave, un momento determinante.</w:t>
      </w:r>
    </w:p>
    <w:p w:rsidR="00274715" w:rsidRPr="00F06F8B" w:rsidRDefault="00274715" w:rsidP="00DD1064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Nehemías puso al pueblo por familia</w:t>
      </w:r>
      <w:r w:rsidR="00DD1064" w:rsidRPr="00F06F8B">
        <w:rPr>
          <w:rFonts w:ascii="Cambria" w:hAnsi="Cambria"/>
          <w:sz w:val="24"/>
          <w:szCs w:val="24"/>
          <w:lang w:val="es-ES"/>
        </w:rPr>
        <w:t>s</w:t>
      </w:r>
      <w:r w:rsidRPr="00F06F8B">
        <w:rPr>
          <w:rFonts w:ascii="Cambria" w:hAnsi="Cambria"/>
          <w:sz w:val="24"/>
          <w:szCs w:val="24"/>
          <w:lang w:val="es-ES"/>
        </w:rPr>
        <w:t>, los entrenó para tener en una mano la espada y en la otra la herramienta de reconstrucción. Estamos en un momento clave de reconstrucción</w:t>
      </w:r>
      <w:r w:rsidR="00DD1064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DD1064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lastRenderedPageBreak/>
        <w:t>Los carpinteros reconstruyeron los muros de Jerusalén.</w:t>
      </w:r>
      <w:r w:rsidR="00DD1064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Nehemías entendió que es el tiempo de los</w:t>
      </w:r>
      <w:r w:rsidR="00DD1064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guerreros</w:t>
      </w:r>
      <w:r w:rsidR="00DD1064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y el tiempo de los constructores.</w:t>
      </w:r>
    </w:p>
    <w:p w:rsidR="00274715" w:rsidRPr="00F06F8B" w:rsidRDefault="00274715" w:rsidP="00DD1064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Debes determinarte a terminar este año con una idea creativa de Dios.</w:t>
      </w:r>
      <w:r w:rsidR="00DD1064" w:rsidRPr="00F06F8B">
        <w:rPr>
          <w:rFonts w:ascii="Cambria" w:hAnsi="Cambria"/>
          <w:sz w:val="24"/>
          <w:szCs w:val="24"/>
          <w:lang w:val="es-ES"/>
        </w:rPr>
        <w:t xml:space="preserve"> </w:t>
      </w:r>
    </w:p>
    <w:p w:rsidR="00274715" w:rsidRPr="00F06F8B" w:rsidRDefault="00274715" w:rsidP="00DD1064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Los cuernos solo traen mal, pero los carpinteros reconstruyen.</w:t>
      </w:r>
    </w:p>
    <w:p w:rsidR="00274715" w:rsidRPr="00F06F8B" w:rsidRDefault="00274715" w:rsidP="00DD1064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Mentalidad de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Guerreros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es</w:t>
      </w:r>
      <w:r w:rsidR="00DD1064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tener mentalidad de ganadores, nunca de perdedores.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Ellos nunca van a una guerra por un tal vez o un quizás, ellos van confiados de traer el botín. Corren para ganar</w:t>
      </w:r>
      <w:r w:rsidR="00A7592F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A42F3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Estos días malos van a pasar porque las tinieblas no duran para siempre, pero los carpinteros reconstruyen el mundo</w:t>
      </w:r>
      <w:r w:rsidR="00A7592F" w:rsidRPr="00F06F8B">
        <w:rPr>
          <w:rFonts w:ascii="Cambria" w:hAnsi="Cambria"/>
          <w:sz w:val="24"/>
          <w:szCs w:val="24"/>
          <w:lang w:val="es-ES"/>
        </w:rPr>
        <w:t>, a</w:t>
      </w:r>
      <w:r w:rsidR="00A7592F" w:rsidRPr="00F06F8B">
        <w:rPr>
          <w:rFonts w:ascii="Cambria" w:hAnsi="Cambria"/>
          <w:sz w:val="24"/>
          <w:szCs w:val="24"/>
          <w:lang w:val="es-ES"/>
        </w:rPr>
        <w:t xml:space="preserve"> diferencia de los cristianos cuernos</w:t>
      </w:r>
      <w:r w:rsidR="00A7592F" w:rsidRPr="00F06F8B">
        <w:rPr>
          <w:rFonts w:ascii="Cambria" w:hAnsi="Cambria"/>
          <w:sz w:val="24"/>
          <w:szCs w:val="24"/>
          <w:lang w:val="es-ES"/>
        </w:rPr>
        <w:t>,</w:t>
      </w:r>
      <w:r w:rsidR="00A7592F" w:rsidRPr="00F06F8B">
        <w:rPr>
          <w:rFonts w:ascii="Cambria" w:hAnsi="Cambria"/>
          <w:sz w:val="24"/>
          <w:szCs w:val="24"/>
          <w:lang w:val="es-ES"/>
        </w:rPr>
        <w:t xml:space="preserve"> que siempre andan criticando, esos van a desaparecer.</w:t>
      </w:r>
      <w:r w:rsidR="00A7592F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Isaías 58:12</w:t>
      </w:r>
      <w:r w:rsidR="00A7592F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Con mil millones de personas podemos cambiar el mundo y hacer que sea diferente.</w:t>
      </w:r>
    </w:p>
    <w:p w:rsidR="00274715" w:rsidRPr="00F06F8B" w:rsidRDefault="00274715" w:rsidP="00A7592F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 guerreros tienen mentalidad de obediencia.</w:t>
      </w:r>
    </w:p>
    <w:p w:rsidR="00274715" w:rsidRPr="00F06F8B" w:rsidRDefault="00152B53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Son l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lenos del </w:t>
      </w:r>
      <w:r w:rsidR="00A7592F" w:rsidRPr="00F06F8B">
        <w:rPr>
          <w:rFonts w:ascii="Cambria" w:hAnsi="Cambria"/>
          <w:sz w:val="24"/>
          <w:szCs w:val="24"/>
          <w:lang w:val="es-ES"/>
        </w:rPr>
        <w:t>E</w:t>
      </w:r>
      <w:r w:rsidR="00274715" w:rsidRPr="00F06F8B">
        <w:rPr>
          <w:rFonts w:ascii="Cambria" w:hAnsi="Cambria"/>
          <w:sz w:val="24"/>
          <w:szCs w:val="24"/>
          <w:lang w:val="es-ES"/>
        </w:rPr>
        <w:t>spíritu</w:t>
      </w:r>
      <w:r w:rsidR="00A7592F" w:rsidRPr="00F06F8B">
        <w:rPr>
          <w:rFonts w:ascii="Cambria" w:hAnsi="Cambria"/>
          <w:sz w:val="24"/>
          <w:szCs w:val="24"/>
          <w:lang w:val="es-ES"/>
        </w:rPr>
        <w:t>, lo que los hace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obediente</w:t>
      </w:r>
      <w:r w:rsidR="00A7592F" w:rsidRPr="00F06F8B">
        <w:rPr>
          <w:rFonts w:ascii="Cambria" w:hAnsi="Cambria"/>
          <w:sz w:val="24"/>
          <w:szCs w:val="24"/>
          <w:lang w:val="es-ES"/>
        </w:rPr>
        <w:t>s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al señor y sus planes eternos</w:t>
      </w:r>
      <w:r w:rsidR="00A7592F" w:rsidRPr="00F06F8B">
        <w:rPr>
          <w:rFonts w:ascii="Cambria" w:hAnsi="Cambria"/>
          <w:sz w:val="24"/>
          <w:szCs w:val="24"/>
          <w:lang w:val="es-ES"/>
        </w:rPr>
        <w:t>,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como también a sus padres espirituales.</w:t>
      </w:r>
    </w:p>
    <w:p w:rsidR="00274715" w:rsidRPr="00F06F8B" w:rsidRDefault="00274715" w:rsidP="00282B5C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 xml:space="preserve">Respetan la línea de obediencia. </w:t>
      </w:r>
      <w:r w:rsidR="00A7592F" w:rsidRPr="00F06F8B">
        <w:rPr>
          <w:rFonts w:ascii="Cambria" w:hAnsi="Cambria"/>
          <w:sz w:val="24"/>
          <w:szCs w:val="24"/>
          <w:lang w:val="es-ES"/>
        </w:rPr>
        <w:t>Donde hay obediencia hay bendición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“Y nosotros somos testigos suyos de estas cosas, y también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el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Espíritu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Santo,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el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cual ha dado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Dios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a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los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que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le</w:t>
      </w:r>
      <w:r w:rsidR="00A7592F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obedecen”</w:t>
      </w:r>
      <w:r w:rsidRPr="00F06F8B">
        <w:rPr>
          <w:rFonts w:ascii="Cambria" w:hAnsi="Cambria"/>
          <w:sz w:val="24"/>
          <w:szCs w:val="24"/>
          <w:lang w:val="es-ES"/>
        </w:rPr>
        <w:t xml:space="preserve"> Hechos 5:32</w:t>
      </w:r>
      <w:r w:rsidR="00A7592F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A7592F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 guerreros tienen mentalidad de sacrificio.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Ellos saben qu</w:t>
      </w:r>
      <w:r w:rsidR="00152B53" w:rsidRPr="00F06F8B">
        <w:rPr>
          <w:rFonts w:ascii="Cambria" w:hAnsi="Cambria"/>
          <w:sz w:val="24"/>
          <w:szCs w:val="24"/>
          <w:lang w:val="es-ES"/>
        </w:rPr>
        <w:t>e</w:t>
      </w:r>
      <w:r w:rsidRPr="00F06F8B">
        <w:rPr>
          <w:rFonts w:ascii="Cambria" w:hAnsi="Cambria"/>
          <w:sz w:val="24"/>
          <w:szCs w:val="24"/>
          <w:lang w:val="es-ES"/>
        </w:rPr>
        <w:t xml:space="preserve"> hay tiempos en la vida que tendrán que atravesar duros momentos. Atraviesan el valle de la so</w:t>
      </w:r>
      <w:r w:rsidR="00A7592F" w:rsidRPr="00F06F8B">
        <w:rPr>
          <w:rFonts w:ascii="Cambria" w:hAnsi="Cambria"/>
          <w:sz w:val="24"/>
          <w:szCs w:val="24"/>
          <w:lang w:val="es-ES"/>
        </w:rPr>
        <w:t>m</w:t>
      </w:r>
      <w:r w:rsidRPr="00F06F8B">
        <w:rPr>
          <w:rFonts w:ascii="Cambria" w:hAnsi="Cambria"/>
          <w:sz w:val="24"/>
          <w:szCs w:val="24"/>
          <w:lang w:val="es-ES"/>
        </w:rPr>
        <w:t>bra y de la muerte. Salmos 23:4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Algunos días se sentirán débiles</w:t>
      </w:r>
      <w:r w:rsidR="00152B53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que ya no pueden más, que lucharán con sus propias debilidades, pero ellos tienen una palabra sacrificial: No voy abandonar, </w:t>
      </w:r>
      <w:r w:rsidR="00152B53" w:rsidRPr="00F06F8B">
        <w:rPr>
          <w:rFonts w:ascii="Cambria" w:hAnsi="Cambria"/>
          <w:sz w:val="24"/>
          <w:szCs w:val="24"/>
          <w:lang w:val="es-ES"/>
        </w:rPr>
        <w:t>¡</w:t>
      </w:r>
      <w:r w:rsidRPr="00F06F8B">
        <w:rPr>
          <w:rFonts w:ascii="Cambria" w:hAnsi="Cambria"/>
          <w:sz w:val="24"/>
          <w:szCs w:val="24"/>
          <w:lang w:val="es-ES"/>
        </w:rPr>
        <w:t>detrás de esto hay una mesa de abundancia!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Dios no nos puso en la tierra para andar pasando trabajo</w:t>
      </w:r>
      <w:r w:rsidR="00152B53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por eso buscamos el reino de Dios y todo lo demás vendrá por añadidura.</w:t>
      </w:r>
      <w:r w:rsidR="00152B53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Mateo 6:33</w:t>
      </w:r>
      <w:r w:rsidR="00152B53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No te afanes porque el señor tiene cuidado de todas tus necesidades.</w:t>
      </w:r>
    </w:p>
    <w:p w:rsidR="00274715" w:rsidRPr="00F06F8B" w:rsidRDefault="00274715" w:rsidP="00A7592F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 xml:space="preserve">CCN ha tenido un salto cuántico de crecimiento impresionante. De 20 mil que teníamos </w:t>
      </w:r>
      <w:r w:rsidR="00152B53" w:rsidRPr="00F06F8B">
        <w:rPr>
          <w:rFonts w:ascii="Cambria" w:hAnsi="Cambria"/>
          <w:sz w:val="24"/>
          <w:szCs w:val="24"/>
          <w:lang w:val="es-ES"/>
        </w:rPr>
        <w:t xml:space="preserve">de </w:t>
      </w:r>
      <w:r w:rsidRPr="00F06F8B">
        <w:rPr>
          <w:rFonts w:ascii="Cambria" w:hAnsi="Cambria"/>
          <w:sz w:val="24"/>
          <w:szCs w:val="24"/>
          <w:lang w:val="es-ES"/>
        </w:rPr>
        <w:t>asistencia</w:t>
      </w:r>
      <w:r w:rsidR="00152B53" w:rsidRPr="00F06F8B">
        <w:rPr>
          <w:rFonts w:ascii="Cambria" w:hAnsi="Cambria"/>
          <w:sz w:val="24"/>
          <w:szCs w:val="24"/>
          <w:lang w:val="es-ES"/>
        </w:rPr>
        <w:t xml:space="preserve">, </w:t>
      </w:r>
      <w:r w:rsidRPr="00F06F8B">
        <w:rPr>
          <w:rFonts w:ascii="Cambria" w:hAnsi="Cambria"/>
          <w:sz w:val="24"/>
          <w:szCs w:val="24"/>
          <w:lang w:val="es-ES"/>
        </w:rPr>
        <w:t>a más de 113.000 personas en los últimos días.</w:t>
      </w:r>
    </w:p>
    <w:p w:rsidR="00274715" w:rsidRPr="00F06F8B" w:rsidRDefault="00274715" w:rsidP="00152B53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 guerreros tienen mentalidad de disciplina.</w:t>
      </w:r>
    </w:p>
    <w:p w:rsidR="00274715" w:rsidRPr="00F06F8B" w:rsidRDefault="00152B53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Disciplina es una palabra que causa incomodidad en la gran mayoría de las personas</w:t>
      </w:r>
      <w:r w:rsidR="00274715" w:rsidRPr="00F06F8B">
        <w:rPr>
          <w:rFonts w:ascii="Cambria" w:hAnsi="Cambria"/>
          <w:sz w:val="24"/>
          <w:szCs w:val="24"/>
          <w:lang w:val="es-ES"/>
        </w:rPr>
        <w:t>. Podemos tener una palabra</w:t>
      </w:r>
      <w:r w:rsidRPr="00F06F8B">
        <w:rPr>
          <w:rFonts w:ascii="Cambria" w:hAnsi="Cambria"/>
          <w:sz w:val="24"/>
          <w:szCs w:val="24"/>
          <w:lang w:val="es-ES"/>
        </w:rPr>
        <w:t>,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pero si no ejercemos disciplina</w:t>
      </w:r>
      <w:r w:rsidRPr="00F06F8B">
        <w:rPr>
          <w:rFonts w:ascii="Cambria" w:hAnsi="Cambria"/>
          <w:sz w:val="24"/>
          <w:szCs w:val="24"/>
          <w:lang w:val="es-ES"/>
        </w:rPr>
        <w:t>,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el cumplimiento se hará cuesta arriba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lastRenderedPageBreak/>
        <w:t>Los primeros días que comienzas a ejercitarte te duele todo, pero luego se te convierte en disciplina y te hace falta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Cuando hay disciplina y te hiciste un hábito, luego hay un momento que se quiebra todo y hay conquista.</w:t>
      </w:r>
    </w:p>
    <w:p w:rsidR="00274715" w:rsidRPr="00F06F8B" w:rsidRDefault="00274715" w:rsidP="00152B53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</w:t>
      </w:r>
      <w:r w:rsidR="00152B53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guerreros</w:t>
      </w:r>
      <w:r w:rsidR="00152B53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tienen una mentalidad de seguir una estrategia global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Cuando somos fieles vamos a entender la estrategia global. Nos daremos cuenta que somos parte de un todo.</w:t>
      </w:r>
      <w:r w:rsidR="00152B53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Por más pequeño que sea un CCN</w:t>
      </w:r>
      <w:r w:rsidR="00152B53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formamos parte de un todo global.</w:t>
      </w:r>
      <w:r w:rsidR="00152B53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Repite esto: soy parte de la gran estrategia de Dios. Eso es mentalidad de cuerpo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Todos hablamos lo mismo, predicamos lo mismo, ganamos, consolidamos, discipulamos y enviamos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Los soldados no tienen su propia estrategia, ellos obedecen a sus generales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Somos parte de una estrategia global, no estamos solos. Si te alejas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el diablo te puede devorar.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1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ª </w:t>
      </w:r>
      <w:r w:rsidRPr="00F06F8B">
        <w:rPr>
          <w:rFonts w:ascii="Cambria" w:hAnsi="Cambria"/>
          <w:sz w:val="24"/>
          <w:szCs w:val="24"/>
          <w:lang w:val="es-ES"/>
        </w:rPr>
        <w:t>Pedro 5:8</w:t>
      </w:r>
      <w:r w:rsidR="002876F5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152B53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Estrategia global es el resultado de fidelidad local. Cuando eres fiel en lo poco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Dios te va a poner en lo mucho.</w:t>
      </w:r>
    </w:p>
    <w:p w:rsidR="00274715" w:rsidRPr="00F06F8B" w:rsidRDefault="00274715" w:rsidP="002876F5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</w:t>
      </w:r>
      <w:r w:rsidR="002876F5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guerreros</w:t>
      </w:r>
      <w:r w:rsidR="002876F5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tienen mentalidad de familias y de linaje multitrascendente.</w:t>
      </w:r>
      <w:r w:rsidR="002876F5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Pondrás esta palabra en la</w:t>
      </w:r>
      <w:r w:rsidR="002876F5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mente</w:t>
      </w:r>
      <w:r w:rsidR="002876F5" w:rsidRPr="00F06F8B">
        <w:rPr>
          <w:rFonts w:ascii="Cambria" w:hAnsi="Cambria"/>
          <w:i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i/>
          <w:sz w:val="24"/>
          <w:szCs w:val="24"/>
          <w:lang w:val="es-ES"/>
        </w:rPr>
        <w:t>de tus hijos.</w:t>
      </w:r>
    </w:p>
    <w:p w:rsidR="00274715" w:rsidRPr="00F06F8B" w:rsidRDefault="00274715" w:rsidP="002876F5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No estamos trabajando para sobrevivir, nuestros hijos lo harán mejor que nosotros.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Deuteronomio 4:9</w:t>
      </w:r>
      <w:r w:rsidR="002876F5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2876F5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Mentes</w:t>
      </w:r>
      <w:r w:rsidR="002876F5" w:rsidRPr="00F06F8B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b/>
          <w:sz w:val="24"/>
          <w:szCs w:val="24"/>
          <w:lang w:val="es-ES"/>
        </w:rPr>
        <w:t>de carpinteros.</w:t>
      </w:r>
    </w:p>
    <w:p w:rsidR="00274715" w:rsidRPr="00F06F8B" w:rsidRDefault="00274715" w:rsidP="00B7311C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Tienen una mentalidad de reconstrucción.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No están para destruir, no son como los cuernos que todo lo destruyen. </w:t>
      </w:r>
    </w:p>
    <w:p w:rsidR="00274715" w:rsidRPr="00F06F8B" w:rsidRDefault="00274715" w:rsidP="002876F5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Hay gobernantes cuernos, empresarios cuernos, cristianos cuernos</w:t>
      </w:r>
      <w:r w:rsidR="002876F5" w:rsidRPr="00F06F8B">
        <w:rPr>
          <w:rFonts w:ascii="Cambria" w:hAnsi="Cambria"/>
          <w:sz w:val="24"/>
          <w:szCs w:val="24"/>
          <w:lang w:val="es-ES"/>
        </w:rPr>
        <w:t>;</w:t>
      </w:r>
      <w:r w:rsidRPr="00F06F8B">
        <w:rPr>
          <w:rFonts w:ascii="Cambria" w:hAnsi="Cambria"/>
          <w:sz w:val="24"/>
          <w:szCs w:val="24"/>
          <w:lang w:val="es-ES"/>
        </w:rPr>
        <w:t xml:space="preserve"> que todo es para destruir y juzgar. Pero los que tenemos mentalidad de carpinteros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reconstruimos y somos bendición a la tierra y sus familias.</w:t>
      </w:r>
    </w:p>
    <w:p w:rsidR="00274715" w:rsidRPr="00F06F8B" w:rsidRDefault="00274715" w:rsidP="002876F5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Necesitamos gobernantes carpinteros, ministerios carpinteros, empresarios carpinteros, gente carpintera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que en vez de dividir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una y reconstruya.</w:t>
      </w:r>
    </w:p>
    <w:p w:rsidR="00274715" w:rsidRPr="00F06F8B" w:rsidRDefault="00274715" w:rsidP="002876F5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Tienen mentalidad de excelencia. Cuando hacen las cosas</w:t>
      </w:r>
      <w:r w:rsidR="002876F5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tiene</w:t>
      </w:r>
      <w:r w:rsidR="002876F5" w:rsidRPr="00F06F8B">
        <w:rPr>
          <w:rFonts w:ascii="Cambria" w:hAnsi="Cambria"/>
          <w:sz w:val="24"/>
          <w:szCs w:val="24"/>
          <w:lang w:val="es-ES"/>
        </w:rPr>
        <w:t>n</w:t>
      </w:r>
      <w:r w:rsidRPr="00F06F8B">
        <w:rPr>
          <w:rFonts w:ascii="Cambria" w:hAnsi="Cambria"/>
          <w:sz w:val="24"/>
          <w:szCs w:val="24"/>
          <w:lang w:val="es-ES"/>
        </w:rPr>
        <w:t xml:space="preserve"> excelencia en lo que va</w:t>
      </w:r>
      <w:r w:rsidR="002876F5" w:rsidRPr="00F06F8B">
        <w:rPr>
          <w:rFonts w:ascii="Cambria" w:hAnsi="Cambria"/>
          <w:sz w:val="24"/>
          <w:szCs w:val="24"/>
          <w:lang w:val="es-ES"/>
        </w:rPr>
        <w:t>n a</w:t>
      </w:r>
      <w:r w:rsidRPr="00F06F8B">
        <w:rPr>
          <w:rFonts w:ascii="Cambria" w:hAnsi="Cambria"/>
          <w:sz w:val="24"/>
          <w:szCs w:val="24"/>
          <w:lang w:val="es-ES"/>
        </w:rPr>
        <w:t xml:space="preserve"> hacer y en lo que transmiten, en lo que dan a las personas.</w:t>
      </w:r>
    </w:p>
    <w:p w:rsidR="002876F5" w:rsidRPr="00F06F8B" w:rsidRDefault="00274715" w:rsidP="000558D6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Brian Tracy un empresario canadiense enseña estas cuatro cosas que te hacen resaltar:</w:t>
      </w:r>
    </w:p>
    <w:p w:rsidR="00274715" w:rsidRPr="00F06F8B" w:rsidRDefault="00274715" w:rsidP="002876F5">
      <w:pPr>
        <w:pStyle w:val="Prrafodelista"/>
        <w:numPr>
          <w:ilvl w:val="2"/>
          <w:numId w:val="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u w:val="single"/>
          <w:lang w:val="es-ES"/>
        </w:rPr>
        <w:lastRenderedPageBreak/>
        <w:t>Serás valorado por tu grado de especialización.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2876F5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 xml:space="preserve">Quieres ser valorado? </w:t>
      </w:r>
      <w:r w:rsidR="002876F5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En qu</w:t>
      </w:r>
      <w:r w:rsidR="002876F5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 xml:space="preserve"> eres bueno</w:t>
      </w:r>
      <w:r w:rsidR="002876F5" w:rsidRPr="00F06F8B">
        <w:rPr>
          <w:rFonts w:ascii="Cambria" w:hAnsi="Cambria"/>
          <w:sz w:val="24"/>
          <w:szCs w:val="24"/>
          <w:lang w:val="es-ES"/>
        </w:rPr>
        <w:t>?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2876F5" w:rsidRPr="00F06F8B">
        <w:rPr>
          <w:rFonts w:ascii="Cambria" w:hAnsi="Cambria"/>
          <w:sz w:val="24"/>
          <w:szCs w:val="24"/>
          <w:lang w:val="es-ES"/>
        </w:rPr>
        <w:t>¿E</w:t>
      </w:r>
      <w:r w:rsidRPr="00F06F8B">
        <w:rPr>
          <w:rFonts w:ascii="Cambria" w:hAnsi="Cambria"/>
          <w:sz w:val="24"/>
          <w:szCs w:val="24"/>
          <w:lang w:val="es-ES"/>
        </w:rPr>
        <w:t>n qu</w:t>
      </w:r>
      <w:r w:rsidR="002876F5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 xml:space="preserve"> te especializas? Especialízate, se bueno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 en</w:t>
      </w:r>
      <w:r w:rsidRPr="00F06F8B">
        <w:rPr>
          <w:rFonts w:ascii="Cambria" w:hAnsi="Cambria"/>
          <w:sz w:val="24"/>
          <w:szCs w:val="24"/>
          <w:lang w:val="es-ES"/>
        </w:rPr>
        <w:t xml:space="preserve"> lo qu</w:t>
      </w:r>
      <w:r w:rsidR="002876F5" w:rsidRPr="00F06F8B">
        <w:rPr>
          <w:rFonts w:ascii="Cambria" w:hAnsi="Cambria"/>
          <w:sz w:val="24"/>
          <w:szCs w:val="24"/>
          <w:lang w:val="es-ES"/>
        </w:rPr>
        <w:t>e</w:t>
      </w:r>
      <w:r w:rsidRPr="00F06F8B">
        <w:rPr>
          <w:rFonts w:ascii="Cambria" w:hAnsi="Cambria"/>
          <w:sz w:val="24"/>
          <w:szCs w:val="24"/>
          <w:lang w:val="es-ES"/>
        </w:rPr>
        <w:t xml:space="preserve"> haces.</w:t>
      </w:r>
    </w:p>
    <w:p w:rsidR="00274715" w:rsidRPr="00F06F8B" w:rsidRDefault="00274715" w:rsidP="002876F5">
      <w:pPr>
        <w:pStyle w:val="Prrafodelista"/>
        <w:numPr>
          <w:ilvl w:val="2"/>
          <w:numId w:val="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u w:val="single"/>
          <w:lang w:val="es-ES"/>
        </w:rPr>
        <w:t>Serás valorado por tu grado de perfección.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2876F5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Eres bueno en lo qu</w:t>
      </w:r>
      <w:r w:rsidR="002876F5" w:rsidRPr="00F06F8B">
        <w:rPr>
          <w:rFonts w:ascii="Cambria" w:hAnsi="Cambria"/>
          <w:sz w:val="24"/>
          <w:szCs w:val="24"/>
          <w:lang w:val="es-ES"/>
        </w:rPr>
        <w:t>e</w:t>
      </w:r>
      <w:r w:rsidRPr="00F06F8B">
        <w:rPr>
          <w:rFonts w:ascii="Cambria" w:hAnsi="Cambria"/>
          <w:sz w:val="24"/>
          <w:szCs w:val="24"/>
          <w:lang w:val="es-ES"/>
        </w:rPr>
        <w:t xml:space="preserve"> haces</w:t>
      </w:r>
      <w:r w:rsidR="002876F5" w:rsidRPr="00F06F8B">
        <w:rPr>
          <w:rFonts w:ascii="Cambria" w:hAnsi="Cambria"/>
          <w:sz w:val="24"/>
          <w:szCs w:val="24"/>
          <w:lang w:val="es-ES"/>
        </w:rPr>
        <w:t>?, ¿O</w:t>
      </w:r>
      <w:r w:rsidRPr="00F06F8B">
        <w:rPr>
          <w:rFonts w:ascii="Cambria" w:hAnsi="Cambria"/>
          <w:sz w:val="24"/>
          <w:szCs w:val="24"/>
          <w:lang w:val="es-ES"/>
        </w:rPr>
        <w:t xml:space="preserve"> todo lo haces como te salga sin pensar en la excelencia?</w:t>
      </w:r>
    </w:p>
    <w:p w:rsidR="00274715" w:rsidRPr="00F06F8B" w:rsidRDefault="00274715" w:rsidP="002876F5">
      <w:pPr>
        <w:pStyle w:val="Prrafodelista"/>
        <w:numPr>
          <w:ilvl w:val="2"/>
          <w:numId w:val="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u w:val="single"/>
          <w:lang w:val="es-ES"/>
        </w:rPr>
        <w:t>Serás valorado por la singularidad qu</w:t>
      </w:r>
      <w:r w:rsidR="002876F5" w:rsidRPr="00F06F8B">
        <w:rPr>
          <w:rFonts w:ascii="Cambria" w:hAnsi="Cambria"/>
          <w:sz w:val="24"/>
          <w:szCs w:val="24"/>
          <w:u w:val="single"/>
          <w:lang w:val="es-ES"/>
        </w:rPr>
        <w:t>e</w:t>
      </w:r>
      <w:r w:rsidRPr="00F06F8B">
        <w:rPr>
          <w:rFonts w:ascii="Cambria" w:hAnsi="Cambria"/>
          <w:sz w:val="24"/>
          <w:szCs w:val="24"/>
          <w:u w:val="single"/>
          <w:lang w:val="es-ES"/>
        </w:rPr>
        <w:t xml:space="preserve"> t</w:t>
      </w:r>
      <w:r w:rsidR="002876F5" w:rsidRPr="00F06F8B">
        <w:rPr>
          <w:rFonts w:ascii="Cambria" w:hAnsi="Cambria"/>
          <w:sz w:val="24"/>
          <w:szCs w:val="24"/>
          <w:u w:val="single"/>
          <w:lang w:val="es-ES"/>
        </w:rPr>
        <w:t>engas</w:t>
      </w:r>
      <w:r w:rsidRPr="00F06F8B">
        <w:rPr>
          <w:rFonts w:ascii="Cambria" w:hAnsi="Cambria"/>
          <w:sz w:val="24"/>
          <w:szCs w:val="24"/>
          <w:u w:val="single"/>
          <w:lang w:val="es-ES"/>
        </w:rPr>
        <w:t>.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2876F5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Qu</w:t>
      </w:r>
      <w:r w:rsidR="002876F5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 xml:space="preserve"> tan singular eres? </w:t>
      </w:r>
      <w:r w:rsidR="002876F5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Qu</w:t>
      </w:r>
      <w:r w:rsidR="002876F5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 xml:space="preserve"> tan </w:t>
      </w:r>
      <w:r w:rsidR="002876F5" w:rsidRPr="00F06F8B">
        <w:rPr>
          <w:rFonts w:ascii="Cambria" w:hAnsi="Cambria"/>
          <w:sz w:val="24"/>
          <w:szCs w:val="24"/>
          <w:lang w:val="es-ES"/>
        </w:rPr>
        <w:t xml:space="preserve">único </w:t>
      </w:r>
      <w:r w:rsidRPr="00F06F8B">
        <w:rPr>
          <w:rFonts w:ascii="Cambria" w:hAnsi="Cambria"/>
          <w:sz w:val="24"/>
          <w:szCs w:val="24"/>
          <w:lang w:val="es-ES"/>
        </w:rPr>
        <w:t>eres en lo qu</w:t>
      </w:r>
      <w:r w:rsidR="002876F5" w:rsidRPr="00F06F8B">
        <w:rPr>
          <w:rFonts w:ascii="Cambria" w:hAnsi="Cambria"/>
          <w:sz w:val="24"/>
          <w:szCs w:val="24"/>
          <w:lang w:val="es-ES"/>
        </w:rPr>
        <w:t>e</w:t>
      </w:r>
      <w:r w:rsidRPr="00F06F8B">
        <w:rPr>
          <w:rFonts w:ascii="Cambria" w:hAnsi="Cambria"/>
          <w:sz w:val="24"/>
          <w:szCs w:val="24"/>
          <w:lang w:val="es-ES"/>
        </w:rPr>
        <w:t xml:space="preserve"> haces? Ten calidad de único.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Muchos pueden hacer lo que t</w:t>
      </w:r>
      <w:r w:rsidR="002876F5" w:rsidRPr="00F06F8B">
        <w:rPr>
          <w:rFonts w:ascii="Cambria" w:hAnsi="Cambria"/>
          <w:sz w:val="24"/>
          <w:szCs w:val="24"/>
          <w:lang w:val="es-ES"/>
        </w:rPr>
        <w:t>ú</w:t>
      </w:r>
      <w:r w:rsidRPr="00F06F8B">
        <w:rPr>
          <w:rFonts w:ascii="Cambria" w:hAnsi="Cambria"/>
          <w:sz w:val="24"/>
          <w:szCs w:val="24"/>
          <w:lang w:val="es-ES"/>
        </w:rPr>
        <w:t xml:space="preserve"> haces, pero t</w:t>
      </w:r>
      <w:r w:rsidR="002876F5" w:rsidRPr="00F06F8B">
        <w:rPr>
          <w:rFonts w:ascii="Cambria" w:hAnsi="Cambria"/>
          <w:sz w:val="24"/>
          <w:szCs w:val="24"/>
          <w:lang w:val="es-ES"/>
        </w:rPr>
        <w:t>ú</w:t>
      </w:r>
      <w:r w:rsidRPr="00F06F8B">
        <w:rPr>
          <w:rFonts w:ascii="Cambria" w:hAnsi="Cambria"/>
          <w:sz w:val="24"/>
          <w:szCs w:val="24"/>
          <w:lang w:val="es-ES"/>
        </w:rPr>
        <w:t xml:space="preserve"> lo mejoras y le agregas un plus</w:t>
      </w:r>
      <w:r w:rsidR="00F06F8B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2876F5">
      <w:pPr>
        <w:pStyle w:val="Prrafodelista"/>
        <w:numPr>
          <w:ilvl w:val="2"/>
          <w:numId w:val="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u w:val="single"/>
          <w:lang w:val="es-ES"/>
        </w:rPr>
        <w:t>Serás valorado por tu grado de utilidad.</w:t>
      </w:r>
      <w:r w:rsidRPr="00F06F8B">
        <w:rPr>
          <w:rFonts w:ascii="Cambria" w:hAnsi="Cambria"/>
          <w:sz w:val="24"/>
          <w:szCs w:val="24"/>
          <w:lang w:val="es-ES"/>
        </w:rPr>
        <w:t xml:space="preserve"> Lo qu</w:t>
      </w:r>
      <w:r w:rsidR="00F06F8B" w:rsidRPr="00F06F8B">
        <w:rPr>
          <w:rFonts w:ascii="Cambria" w:hAnsi="Cambria"/>
          <w:sz w:val="24"/>
          <w:szCs w:val="24"/>
          <w:lang w:val="es-ES"/>
        </w:rPr>
        <w:t>e</w:t>
      </w:r>
      <w:r w:rsidRPr="00F06F8B">
        <w:rPr>
          <w:rFonts w:ascii="Cambria" w:hAnsi="Cambria"/>
          <w:sz w:val="24"/>
          <w:szCs w:val="24"/>
          <w:lang w:val="es-ES"/>
        </w:rPr>
        <w:t xml:space="preserve"> haces</w:t>
      </w:r>
      <w:r w:rsidR="00F06F8B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F06F8B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qu</w:t>
      </w:r>
      <w:r w:rsidR="00F06F8B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 xml:space="preserve"> tan útil es? Ha</w:t>
      </w:r>
      <w:r w:rsidR="00F06F8B" w:rsidRPr="00F06F8B">
        <w:rPr>
          <w:rFonts w:ascii="Cambria" w:hAnsi="Cambria"/>
          <w:sz w:val="24"/>
          <w:szCs w:val="24"/>
          <w:lang w:val="es-ES"/>
        </w:rPr>
        <w:t>z</w:t>
      </w:r>
      <w:r w:rsidRPr="00F06F8B">
        <w:rPr>
          <w:rFonts w:ascii="Cambria" w:hAnsi="Cambria"/>
          <w:sz w:val="24"/>
          <w:szCs w:val="24"/>
          <w:lang w:val="es-ES"/>
        </w:rPr>
        <w:t xml:space="preserve"> cosas buenas.</w:t>
      </w:r>
    </w:p>
    <w:p w:rsidR="00274715" w:rsidRPr="00F06F8B" w:rsidRDefault="00274715" w:rsidP="00F06F8B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 carpinteros tienen mentalidad de creatividad y belleza. Somos ebanista</w:t>
      </w:r>
      <w:r w:rsidR="00F06F8B" w:rsidRPr="00F06F8B">
        <w:rPr>
          <w:rFonts w:ascii="Cambria" w:hAnsi="Cambria"/>
          <w:b/>
          <w:sz w:val="24"/>
          <w:szCs w:val="24"/>
          <w:lang w:val="es-ES"/>
        </w:rPr>
        <w:t>s</w:t>
      </w:r>
      <w:r w:rsidRPr="00F06F8B">
        <w:rPr>
          <w:rFonts w:ascii="Cambria" w:hAnsi="Cambria"/>
          <w:b/>
          <w:sz w:val="24"/>
          <w:szCs w:val="24"/>
          <w:lang w:val="es-ES"/>
        </w:rPr>
        <w:t xml:space="preserve"> del reino de Dios.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Tomamos lo que no sirve y con el poder de Dios lo reconstruimos en algo útil. Pablo reconstruyó a Onésimo</w:t>
      </w:r>
      <w:r w:rsidR="00F06F8B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y se lo envió a Filemón hecho un gran discípulo de la común fe. Filemón </w:t>
      </w:r>
      <w:r w:rsidR="00F06F8B" w:rsidRPr="00F06F8B">
        <w:rPr>
          <w:rFonts w:ascii="Cambria" w:hAnsi="Cambria"/>
          <w:sz w:val="24"/>
          <w:szCs w:val="24"/>
          <w:lang w:val="es-ES"/>
        </w:rPr>
        <w:t>1:</w:t>
      </w:r>
      <w:r w:rsidRPr="00F06F8B">
        <w:rPr>
          <w:rFonts w:ascii="Cambria" w:hAnsi="Cambria"/>
          <w:sz w:val="24"/>
          <w:szCs w:val="24"/>
          <w:lang w:val="es-ES"/>
        </w:rPr>
        <w:t>8-20</w:t>
      </w:r>
      <w:r w:rsidR="00F06F8B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Que cuando hagas algo</w:t>
      </w:r>
      <w:r w:rsidR="00F06F8B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la gente se ponga de pie y diga: Guao </w:t>
      </w:r>
      <w:r w:rsidR="00F06F8B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qui</w:t>
      </w:r>
      <w:r w:rsidR="00F06F8B" w:rsidRPr="00F06F8B">
        <w:rPr>
          <w:rFonts w:ascii="Cambria" w:hAnsi="Cambria"/>
          <w:sz w:val="24"/>
          <w:szCs w:val="24"/>
          <w:lang w:val="es-ES"/>
        </w:rPr>
        <w:t>é</w:t>
      </w:r>
      <w:r w:rsidRPr="00F06F8B">
        <w:rPr>
          <w:rFonts w:ascii="Cambria" w:hAnsi="Cambria"/>
          <w:sz w:val="24"/>
          <w:szCs w:val="24"/>
          <w:lang w:val="es-ES"/>
        </w:rPr>
        <w:t>n hizo esto?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Hacemos de la gente mejores ciudadanos. </w:t>
      </w:r>
    </w:p>
    <w:p w:rsidR="00274715" w:rsidRPr="00F06F8B" w:rsidRDefault="00274715" w:rsidP="00F06F8B">
      <w:pPr>
        <w:pStyle w:val="Prrafodelista"/>
        <w:numPr>
          <w:ilvl w:val="0"/>
          <w:numId w:val="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"/>
        </w:rPr>
      </w:pPr>
      <w:r w:rsidRPr="00F06F8B">
        <w:rPr>
          <w:rFonts w:ascii="Cambria" w:hAnsi="Cambria"/>
          <w:b/>
          <w:sz w:val="24"/>
          <w:szCs w:val="24"/>
          <w:lang w:val="es-ES"/>
        </w:rPr>
        <w:t>Los carpinteros tienen mentalidad de progreso. Ellos saben que el dinero virtual ya es una realidad.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La forma de hacer negocio está cambiando y seguirá cambiando en los próximos meses y años.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Seamos carpinteros con mentalidad de progreso y conquista</w:t>
      </w:r>
      <w:r w:rsidRPr="00F06F8B">
        <w:rPr>
          <w:lang w:val="es-ES"/>
        </w:rPr>
        <w:t>.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Yo no quiero vivir pegado a una miserable bolsa del gobierno. Este mes te va a venir gente clave, gente carpintera</w:t>
      </w:r>
      <w:r w:rsidR="00F06F8B" w:rsidRPr="00F06F8B">
        <w:rPr>
          <w:rFonts w:ascii="Cambria" w:hAnsi="Cambria"/>
          <w:sz w:val="24"/>
          <w:szCs w:val="24"/>
          <w:lang w:val="es-ES"/>
        </w:rPr>
        <w:t>,</w:t>
      </w:r>
      <w:r w:rsidRPr="00F06F8B">
        <w:rPr>
          <w:rFonts w:ascii="Cambria" w:hAnsi="Cambria"/>
          <w:sz w:val="24"/>
          <w:szCs w:val="24"/>
          <w:lang w:val="es-ES"/>
        </w:rPr>
        <w:t xml:space="preserve"> con ideas creativas y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mente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>de expansión.</w:t>
      </w:r>
    </w:p>
    <w:p w:rsidR="00274715" w:rsidRPr="00F06F8B" w:rsidRDefault="00274715" w:rsidP="00110BE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Los carpinteros nunca se van a morir de hambre, vamos a salir adelante porque tenemos mentalidad de progreso.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Pr="00F06F8B">
        <w:rPr>
          <w:rFonts w:ascii="Cambria" w:hAnsi="Cambria"/>
          <w:sz w:val="24"/>
          <w:szCs w:val="24"/>
          <w:lang w:val="es-ES"/>
        </w:rPr>
        <w:t xml:space="preserve">Grítalo: </w:t>
      </w:r>
      <w:r w:rsidR="00F06F8B" w:rsidRPr="00F06F8B">
        <w:rPr>
          <w:rFonts w:ascii="Cambria" w:hAnsi="Cambria"/>
          <w:sz w:val="24"/>
          <w:szCs w:val="24"/>
          <w:lang w:val="es-ES"/>
        </w:rPr>
        <w:t>¡</w:t>
      </w:r>
      <w:r w:rsidRPr="00F06F8B">
        <w:rPr>
          <w:rFonts w:ascii="Cambria" w:hAnsi="Cambria"/>
          <w:sz w:val="24"/>
          <w:szCs w:val="24"/>
          <w:lang w:val="es-ES"/>
        </w:rPr>
        <w:t>progreso</w:t>
      </w:r>
      <w:r w:rsidR="00F06F8B" w:rsidRPr="00F06F8B">
        <w:rPr>
          <w:rFonts w:ascii="Cambria" w:hAnsi="Cambria"/>
          <w:sz w:val="24"/>
          <w:szCs w:val="24"/>
          <w:lang w:val="es-ES"/>
        </w:rPr>
        <w:t>!,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F06F8B" w:rsidRPr="00F06F8B">
        <w:rPr>
          <w:rFonts w:ascii="Cambria" w:hAnsi="Cambria"/>
          <w:sz w:val="24"/>
          <w:szCs w:val="24"/>
          <w:lang w:val="es-ES"/>
        </w:rPr>
        <w:t>¡progreso!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, </w:t>
      </w:r>
      <w:r w:rsidR="00F06F8B" w:rsidRPr="00F06F8B">
        <w:rPr>
          <w:rFonts w:ascii="Cambria" w:hAnsi="Cambria"/>
          <w:sz w:val="24"/>
          <w:szCs w:val="24"/>
          <w:lang w:val="es-ES"/>
        </w:rPr>
        <w:t>¡progreso!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 xml:space="preserve">¿Por qué los carpinteros somos así? </w:t>
      </w:r>
      <w:r w:rsidR="00F06F8B" w:rsidRPr="00F06F8B">
        <w:rPr>
          <w:rFonts w:ascii="Cambria" w:hAnsi="Cambria"/>
          <w:sz w:val="24"/>
          <w:szCs w:val="24"/>
          <w:lang w:val="es-ES"/>
        </w:rPr>
        <w:t>¿</w:t>
      </w:r>
      <w:r w:rsidRPr="00F06F8B">
        <w:rPr>
          <w:rFonts w:ascii="Cambria" w:hAnsi="Cambria"/>
          <w:sz w:val="24"/>
          <w:szCs w:val="24"/>
          <w:lang w:val="es-ES"/>
        </w:rPr>
        <w:t>Porque el carpintero mayor, nuestro señor Jesucristo es así! Fuimos hechos a su imagen y semejanza.</w:t>
      </w:r>
    </w:p>
    <w:p w:rsidR="00274715" w:rsidRPr="00F06F8B" w:rsidRDefault="00274715" w:rsidP="00F06F8B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Él destruyó al mal y nos hizo victoriosos para que vivamos en su libertad. Col</w:t>
      </w:r>
      <w:r w:rsidR="00F06F8B" w:rsidRPr="00F06F8B">
        <w:rPr>
          <w:rFonts w:ascii="Cambria" w:hAnsi="Cambria"/>
          <w:sz w:val="24"/>
          <w:szCs w:val="24"/>
          <w:lang w:val="es-ES"/>
        </w:rPr>
        <w:t xml:space="preserve">osenses </w:t>
      </w:r>
      <w:r w:rsidRPr="00F06F8B">
        <w:rPr>
          <w:rFonts w:ascii="Cambria" w:hAnsi="Cambria"/>
          <w:sz w:val="24"/>
          <w:szCs w:val="24"/>
          <w:lang w:val="es-ES"/>
        </w:rPr>
        <w:t>2:15</w:t>
      </w:r>
      <w:r w:rsidR="00F06F8B" w:rsidRPr="00F06F8B">
        <w:rPr>
          <w:rFonts w:ascii="Cambria" w:hAnsi="Cambria"/>
          <w:sz w:val="24"/>
          <w:szCs w:val="24"/>
          <w:lang w:val="es-ES"/>
        </w:rPr>
        <w:t>.</w:t>
      </w:r>
    </w:p>
    <w:p w:rsidR="00274715" w:rsidRPr="00F06F8B" w:rsidRDefault="00F06F8B" w:rsidP="00F162A0">
      <w:pPr>
        <w:pStyle w:val="Prrafodelista"/>
        <w:numPr>
          <w:ilvl w:val="1"/>
          <w:numId w:val="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"/>
        </w:rPr>
      </w:pPr>
      <w:r w:rsidRPr="00F06F8B">
        <w:rPr>
          <w:rFonts w:ascii="Cambria" w:hAnsi="Cambria"/>
          <w:sz w:val="24"/>
          <w:szCs w:val="24"/>
          <w:lang w:val="es-ES"/>
        </w:rPr>
        <w:t>Finalmente,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él nos hizo su obra de arte. Nos colocó en lugares celestiales y nos dio a beber de su gracia y de su espíritu.</w:t>
      </w:r>
      <w:r w:rsidRPr="00F06F8B">
        <w:rPr>
          <w:rFonts w:ascii="Cambria" w:hAnsi="Cambria"/>
          <w:sz w:val="24"/>
          <w:szCs w:val="24"/>
          <w:lang w:val="es-ES"/>
        </w:rPr>
        <w:t xml:space="preserve"> </w:t>
      </w:r>
      <w:r w:rsidR="00274715" w:rsidRPr="00F06F8B">
        <w:rPr>
          <w:rFonts w:ascii="Cambria" w:hAnsi="Cambria"/>
          <w:sz w:val="24"/>
          <w:szCs w:val="24"/>
          <w:lang w:val="es-ES"/>
        </w:rPr>
        <w:t>Hagamos de nuestra familia, nuestro territorio, nuestra nación</w:t>
      </w:r>
      <w:r w:rsidRPr="00F06F8B">
        <w:rPr>
          <w:rFonts w:ascii="Cambria" w:hAnsi="Cambria"/>
          <w:sz w:val="24"/>
          <w:szCs w:val="24"/>
          <w:lang w:val="es-ES"/>
        </w:rPr>
        <w:t>;</w:t>
      </w:r>
      <w:r w:rsidR="00274715" w:rsidRPr="00F06F8B">
        <w:rPr>
          <w:rFonts w:ascii="Cambria" w:hAnsi="Cambria"/>
          <w:sz w:val="24"/>
          <w:szCs w:val="24"/>
          <w:lang w:val="es-ES"/>
        </w:rPr>
        <w:t xml:space="preserve"> una obra de arte.</w:t>
      </w:r>
      <w:bookmarkStart w:id="0" w:name="_GoBack"/>
      <w:bookmarkEnd w:id="0"/>
    </w:p>
    <w:p w:rsidR="00D74D84" w:rsidRPr="00F06F8B" w:rsidRDefault="00D74D84" w:rsidP="0027471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lang w:val="es-ES"/>
        </w:rPr>
      </w:pPr>
    </w:p>
    <w:sectPr w:rsidR="00D74D84" w:rsidRPr="00F06F8B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A02189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471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64" w:rsidRDefault="00DD1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 xml:space="preserve">Novia </w:t>
    </w:r>
    <w:r w:rsidR="00F94B54">
      <w:rPr>
        <w:b/>
        <w:sz w:val="20"/>
        <w:szCs w:val="20"/>
      </w:rPr>
      <w:t>con botas de guerra</w:t>
    </w:r>
    <w:r w:rsidR="00DD1064">
      <w:rPr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94B54">
      <w:rPr>
        <w:noProof/>
        <w:sz w:val="20"/>
        <w:szCs w:val="20"/>
      </w:rPr>
      <w:t>0</w:t>
    </w:r>
    <w:r w:rsidR="00DD1064">
      <w:rPr>
        <w:noProof/>
        <w:sz w:val="20"/>
        <w:szCs w:val="20"/>
      </w:rPr>
      <w:t>2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DD1064">
      <w:rPr>
        <w:b/>
        <w:noProof/>
        <w:sz w:val="20"/>
        <w:szCs w:val="20"/>
      </w:rPr>
      <w:t>Mente de guerreros, espíritu de carpinteros</w:t>
    </w:r>
  </w:p>
  <w:p w:rsidR="00C7221C" w:rsidRPr="00902757" w:rsidRDefault="00C7221C" w:rsidP="00CA19F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317</wp:posOffset>
              </wp:positionV>
              <wp:extent cx="6012180" cy="0"/>
              <wp:effectExtent l="0" t="0" r="7620" b="1270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94B54">
      <w:rPr>
        <w:b/>
        <w:noProof/>
        <w:sz w:val="22"/>
        <w:szCs w:val="22"/>
        <w:lang w:eastAsia="es-VE"/>
      </w:rPr>
      <w:t>0</w:t>
    </w:r>
    <w:r w:rsidR="00274715">
      <w:rPr>
        <w:b/>
        <w:noProof/>
        <w:sz w:val="22"/>
        <w:szCs w:val="22"/>
        <w:lang w:eastAsia="es-VE"/>
      </w:rPr>
      <w:t>2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8E4864" w:rsidRPr="00F94B5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274715">
      <w:rPr>
        <w:b/>
        <w:noProof/>
        <w:sz w:val="22"/>
        <w:szCs w:val="22"/>
        <w:lang w:eastAsia="es-VE"/>
      </w:rPr>
      <w:t>Mente de guerreros, espíritu de carpinteros</w:t>
    </w:r>
  </w:p>
  <w:p w:rsidR="008E4864" w:rsidRPr="00BD4DCA" w:rsidRDefault="00274715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>Pr. Ap.</w:t>
    </w:r>
    <w:r w:rsidR="0067363B" w:rsidRPr="00BD4DCA">
      <w:rPr>
        <w:b/>
        <w:noProof/>
        <w:sz w:val="22"/>
        <w:szCs w:val="22"/>
        <w:lang w:val="en-US" w:eastAsia="es-VE"/>
      </w:rPr>
      <w:t xml:space="preserve"> </w:t>
    </w:r>
    <w:r>
      <w:rPr>
        <w:b/>
        <w:noProof/>
        <w:sz w:val="22"/>
        <w:szCs w:val="22"/>
        <w:lang w:val="en-US" w:eastAsia="es-VE"/>
      </w:rPr>
      <w:t>Josué Arévalo</w:t>
    </w:r>
  </w:p>
  <w:p w:rsidR="008E4864" w:rsidRPr="00BD4DCA" w:rsidRDefault="00F06F8B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8E4864" w:rsidRPr="00BD4DCA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CE2412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1F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500B970F"/>
  <w15:docId w15:val="{5FC30E06-FF0E-4E4B-8AB0-6AF29FA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4FC1-81C2-4A4E-9A53-FDB778B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30</Words>
  <Characters>6862</Characters>
  <Application>Microsoft Office Word</Application>
  <DocSecurity>0</DocSecurity>
  <Lines>12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20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Usuario de Microsoft Office</cp:lastModifiedBy>
  <cp:revision>3</cp:revision>
  <cp:lastPrinted>2020-07-13T13:45:00Z</cp:lastPrinted>
  <dcterms:created xsi:type="dcterms:W3CDTF">2020-08-23T23:09:00Z</dcterms:created>
  <dcterms:modified xsi:type="dcterms:W3CDTF">2020-08-24T01:37:00Z</dcterms:modified>
</cp:coreProperties>
</file>